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0C064B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043AFAE0" w:rsidR="0078197F" w:rsidRDefault="002A6DC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39F00189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</w:t>
                        </w:r>
                        <w:r w:rsidR="00E55B7C">
                          <w:rPr>
                            <w:rFonts w:cs="Arial"/>
                          </w:rPr>
                          <w:t>unter Vorbehalt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04930902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</w:t>
                        </w:r>
                        <w:r w:rsidR="00E55B7C">
                          <w:rPr>
                            <w:rFonts w:cs="Arial"/>
                          </w:rPr>
                          <w:t>abgesagt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2EAFF7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E55B7C" w:rsidRPr="00E55B7C">
                          <w:rPr>
                            <w:rFonts w:cs="Arial"/>
                          </w:rPr>
                          <w:t>(Durchführung noch unsicher)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AF3B2C9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CD419D">
                          <w:rPr>
                            <w:rFonts w:cs="Arial"/>
                          </w:rPr>
                          <w:t xml:space="preserve">Gäste um 19:00 Uhr (Vorschlag: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0DDCA24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57D55879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</w:t>
                        </w:r>
                        <w:r w:rsidR="00E55B7C">
                          <w:rPr>
                            <w:rFonts w:cs="Arial"/>
                          </w:rPr>
                          <w:t>abgesagt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5C0C48F2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E55B7C">
                    <w:t>30.04</w:t>
                  </w:r>
                  <w:bookmarkStart w:id="0" w:name="_GoBack"/>
                  <w:bookmarkEnd w:id="0"/>
                  <w:r w:rsidR="002A6DC7">
                    <w:t>.2020</w:t>
                  </w:r>
                  <w:r w:rsidR="00462ACD">
                    <w:t xml:space="preserve">, ersetzt </w:t>
                  </w:r>
                  <w:r w:rsidR="00E55B7C">
                    <w:t>20</w:t>
                  </w:r>
                  <w:r w:rsidR="009A75A4">
                    <w:t>.</w:t>
                  </w:r>
                  <w:r w:rsidR="00E55B7C">
                    <w:t>0</w:t>
                  </w:r>
                  <w:r w:rsidR="00CD419D">
                    <w:t>2</w:t>
                  </w:r>
                  <w:r w:rsidR="00E55B7C">
                    <w:t>.2020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3035" w14:textId="77777777" w:rsidR="000C064B" w:rsidRDefault="000C064B" w:rsidP="003D2D86">
      <w:pPr>
        <w:spacing w:after="0" w:line="240" w:lineRule="auto"/>
      </w:pPr>
      <w:r>
        <w:separator/>
      </w:r>
    </w:p>
  </w:endnote>
  <w:endnote w:type="continuationSeparator" w:id="0">
    <w:p w14:paraId="0B4F8157" w14:textId="77777777" w:rsidR="000C064B" w:rsidRDefault="000C064B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0C064B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F4C5" w14:textId="77777777" w:rsidR="000C064B" w:rsidRDefault="000C064B" w:rsidP="003D2D86">
      <w:pPr>
        <w:spacing w:after="0" w:line="240" w:lineRule="auto"/>
      </w:pPr>
      <w:r>
        <w:separator/>
      </w:r>
    </w:p>
  </w:footnote>
  <w:footnote w:type="continuationSeparator" w:id="0">
    <w:p w14:paraId="0038E4FF" w14:textId="77777777" w:rsidR="000C064B" w:rsidRDefault="000C064B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0C064B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0C064B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0C064B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0C064B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56A47"/>
    <w:rsid w:val="00062049"/>
    <w:rsid w:val="00066BD7"/>
    <w:rsid w:val="0007125C"/>
    <w:rsid w:val="000A11A2"/>
    <w:rsid w:val="000A538D"/>
    <w:rsid w:val="000A58F5"/>
    <w:rsid w:val="000B5FD3"/>
    <w:rsid w:val="000C064B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13316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DE696D"/>
    <w:rsid w:val="00E0101D"/>
    <w:rsid w:val="00E456DB"/>
    <w:rsid w:val="00E55B7C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0886-B1EA-4312-8B7F-4A86156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20-04-30T17:46:00Z</dcterms:created>
  <dcterms:modified xsi:type="dcterms:W3CDTF">2020-04-30T17:46:00Z</dcterms:modified>
</cp:coreProperties>
</file>